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C399B6" wp14:editId="21281750">
            <wp:extent cx="3071429" cy="7724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29" cy="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p w14:paraId="6A9D902D" w14:textId="77777777" w:rsidR="008762F6" w:rsidRDefault="008762F6" w:rsidP="0066626B">
      <w:pPr>
        <w:spacing w:after="120"/>
        <w:contextualSpacing/>
        <w:outlineLvl w:val="0"/>
        <w:rPr>
          <w:rFonts w:ascii="Arial" w:hAnsi="Arial" w:cs="Arial"/>
          <w:b/>
          <w:sz w:val="32"/>
          <w:szCs w:val="32"/>
        </w:rPr>
      </w:pPr>
    </w:p>
    <w:bookmarkEnd w:id="0"/>
    <w:p w14:paraId="0A4A3B6E" w14:textId="07B29788" w:rsidR="00C55125" w:rsidRDefault="002C3FB4" w:rsidP="2ACBACA0">
      <w:pPr>
        <w:spacing w:after="120"/>
        <w:ind w:left="2160" w:firstLine="72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2ACBACA0">
        <w:rPr>
          <w:rFonts w:ascii="Arial" w:hAnsi="Arial" w:cs="Arial"/>
          <w:b/>
          <w:bCs/>
          <w:sz w:val="28"/>
          <w:szCs w:val="28"/>
        </w:rPr>
        <w:t>Incubation Fund</w:t>
      </w:r>
      <w:r w:rsidR="26386DC5" w:rsidRPr="2ACBACA0">
        <w:rPr>
          <w:rFonts w:ascii="Arial" w:hAnsi="Arial" w:cs="Arial"/>
          <w:b/>
          <w:bCs/>
          <w:sz w:val="28"/>
          <w:szCs w:val="28"/>
        </w:rPr>
        <w:t xml:space="preserve"> </w:t>
      </w:r>
      <w:r w:rsidR="26386DC5" w:rsidRPr="2ACBACA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rant Proposal</w:t>
      </w:r>
    </w:p>
    <w:p w14:paraId="5B1C23C8" w14:textId="7B3DBB73" w:rsidR="007B334B" w:rsidRDefault="00B63AD7" w:rsidP="00B63AD7">
      <w:pPr>
        <w:rPr>
          <w:rFonts w:ascii="Arial" w:hAnsi="Arial" w:cs="Arial"/>
          <w:bCs/>
        </w:rPr>
      </w:pPr>
      <w:r w:rsidRPr="00B63AD7">
        <w:rPr>
          <w:rFonts w:ascii="Arial" w:hAnsi="Arial" w:cs="Arial"/>
          <w:bCs/>
        </w:rPr>
        <w:t xml:space="preserve">For any teaching activity designed with a view to creating </w:t>
      </w:r>
      <w:proofErr w:type="spellStart"/>
      <w:r w:rsidRPr="00B63AD7">
        <w:rPr>
          <w:rFonts w:ascii="Arial" w:hAnsi="Arial" w:cs="Arial"/>
          <w:bCs/>
        </w:rPr>
        <w:t>SoTL</w:t>
      </w:r>
      <w:proofErr w:type="spellEnd"/>
      <w:r w:rsidRPr="00B63AD7">
        <w:rPr>
          <w:rFonts w:ascii="Arial" w:hAnsi="Arial" w:cs="Arial"/>
          <w:bCs/>
        </w:rPr>
        <w:t xml:space="preserve"> publications, conference presentations, or a larger pedagogy-related grant application. This might be a proof-of-concept project, or simply discrete research that adds to knowledge in the field of pedagogy. Funds can be used to pay individuals, including students</w:t>
      </w:r>
      <w:r w:rsidR="00414B39">
        <w:rPr>
          <w:rFonts w:ascii="Arial" w:hAnsi="Arial" w:cs="Arial"/>
          <w:bCs/>
        </w:rPr>
        <w:t xml:space="preserve"> and faculty</w:t>
      </w:r>
      <w:r w:rsidRPr="00B63AD7">
        <w:rPr>
          <w:rFonts w:ascii="Arial" w:hAnsi="Arial" w:cs="Arial"/>
          <w:bCs/>
        </w:rPr>
        <w:t>, for their time; for materials; for guest presenters/speakers; or for fieldwork. Grants do not normally cover off-the-shelf software or equipment.</w:t>
      </w:r>
    </w:p>
    <w:p w14:paraId="73B0D472" w14:textId="77777777" w:rsidR="00B63AD7" w:rsidRDefault="00B63AD7" w:rsidP="00B63AD7">
      <w:pPr>
        <w:rPr>
          <w:rFonts w:ascii="Arial" w:hAnsi="Arial" w:cs="Arial"/>
          <w:sz w:val="22"/>
          <w:szCs w:val="22"/>
          <w:u w:val="single"/>
        </w:rPr>
      </w:pPr>
    </w:p>
    <w:p w14:paraId="11B823DA" w14:textId="5AC538AD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5DD888C0" w14:textId="1B02D02B" w:rsidR="00835A89" w:rsidRPr="00875C66" w:rsidRDefault="00D53571" w:rsidP="0038169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A</w:t>
      </w:r>
      <w:r w:rsidR="00463F4F" w:rsidRP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="00463F4F" w:rsidRP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8169B">
        <w:rPr>
          <w:rFonts w:ascii="Arial" w:hAnsi="Arial" w:cs="Arial"/>
        </w:rPr>
        <w:t xml:space="preserve">Please email queries to </w:t>
      </w:r>
      <w:hyperlink r:id="rId12" w:history="1">
        <w:r w:rsidR="0038169B">
          <w:rPr>
            <w:rStyle w:val="Hyperlink"/>
            <w:rFonts w:ascii="Arial" w:hAnsi="Arial" w:cs="Arial"/>
          </w:rPr>
          <w:t>ctt@unl.edu</w:t>
        </w:r>
      </w:hyperlink>
      <w:r w:rsidR="0038169B">
        <w:rPr>
          <w:rFonts w:ascii="Arial" w:hAnsi="Arial" w:cs="Arial"/>
        </w:rPr>
        <w:t xml:space="preserve"> and submit completed applications to </w:t>
      </w:r>
      <w:hyperlink r:id="rId13" w:history="1">
        <w:proofErr w:type="spellStart"/>
        <w:r w:rsidR="0038169B">
          <w:rPr>
            <w:rStyle w:val="Hyperlink"/>
            <w:rFonts w:ascii="Arial" w:hAnsi="Arial" w:cs="Arial"/>
          </w:rPr>
          <w:t>NURamp</w:t>
        </w:r>
        <w:proofErr w:type="spellEnd"/>
      </w:hyperlink>
      <w:r w:rsidR="0038169B">
        <w:rPr>
          <w:rFonts w:ascii="Arial" w:hAnsi="Arial" w:cs="Arial"/>
        </w:rPr>
        <w:t>.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1B1814B0" w:rsidR="00835A89" w:rsidRPr="00875C66" w:rsidRDefault="0015211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="00835A89" w:rsidRPr="00875C66" w14:paraId="1A41666B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5BF4AA15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2C3" w:rsidRPr="00875C66" w14:paraId="2EA294F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88AC488" w14:textId="3BD241DF" w:rsidR="00E452C3" w:rsidRPr="00875C66" w:rsidRDefault="00E452C3" w:rsidP="00433414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52C3" w:rsidRPr="00875C66" w14:paraId="462135D2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387482" w14:textId="77777777" w:rsidR="004A53E5" w:rsidRDefault="00E452C3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14:paraId="46DA7758" w14:textId="77777777" w:rsidR="004A53E5" w:rsidRPr="0061590D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0993A319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31AA4BE" w14:textId="1F01EB38" w:rsidR="00E452C3" w:rsidRDefault="001A0659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="00E452C3"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EAC45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56C0CE14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FE499E5" w14:textId="099BDF4D" w:rsidR="00E452C3" w:rsidRDefault="004D18C7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2C3" w:rsidRPr="00463F4F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F0DFA6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F5" w:rsidRPr="00875C66" w14:paraId="55060B55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0BE8" w14:textId="0CC4AF49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2ACBACA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*Overview of proposed project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96AECF" w14:textId="77777777" w:rsidR="00945E50" w:rsidRPr="000E1C69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ACBACA0"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In this section provide a brief (500 words) overview of your proposal.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8A3A1" w14:textId="7F37A0B6" w:rsidR="2ACBACA0" w:rsidRDefault="2ACBACA0" w:rsidP="2ACBACA0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213CC99" w14:textId="3B153173" w:rsidR="00945E50" w:rsidRDefault="32762945" w:rsidP="5BF4AA15">
            <w:pPr>
              <w:spacing w:after="160" w:line="259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e goal of the N2025 strategic plan is to “equip students for their future by including experiential learning for all Nebraska students.”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Please explain how your proposal responds to the purpose and criteria of your program and facilitates experiential learning.  Explain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w your proposal promotes experiential learning in that knowledge and skills are learned in real-world experiences and hands-on activities.</w:t>
            </w:r>
          </w:p>
          <w:p w14:paraId="3DA4E609" w14:textId="0059E6BA" w:rsidR="00945E50" w:rsidRDefault="00945E50" w:rsidP="5BF4AA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5F1D821" w14:textId="1B2C5B98" w:rsidR="5BF4AA15" w:rsidRDefault="5BF4AA15" w:rsidP="5BF4AA1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8688879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F0C450F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1CCF065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D06B18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34CA56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75DE74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BB5D65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9EBA61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C1A4BE1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823BB1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A2CD09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B19BA1E" w14:textId="7DCC1ACB" w:rsidR="00945E50" w:rsidRP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AE5BD" w14:textId="12FC0E4C" w:rsidR="00EE713B" w:rsidRDefault="00945E50" w:rsidP="5BF4AA15">
            <w:pPr>
              <w:pStyle w:val="paragraph"/>
              <w:pBdr>
                <w:top w:val="single" w:sz="4" w:space="1" w:color="auto"/>
              </w:pBdr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*</w:t>
            </w:r>
            <w:r w:rsidR="32771110"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riential Learning </w:t>
            </w:r>
          </w:p>
          <w:p w14:paraId="4E6DDB1F" w14:textId="13D33455" w:rsidR="00EE713B" w:rsidRDefault="32771110" w:rsidP="5BF4AA15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cycle of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eriential learning focuses on the four elements of the experiential learning cycle: Concrete experience, Reflective observation, Abstract conceptualization, Active experimentation. </w:t>
            </w:r>
          </w:p>
          <w:p w14:paraId="4A945ECA" w14:textId="05BCF94E" w:rsidR="00EE713B" w:rsidRDefault="32771110" w:rsidP="5BF4AA15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how your proposal includes these four elements of the experiential learning cycle. Click </w:t>
            </w:r>
            <w:hyperlink r:id="rId14">
              <w:r w:rsidRPr="5BF4AA15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https://experientiallearninginstitute.org/resources/what-is-experiential-learning/</w:t>
              </w:r>
            </w:hyperlink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to learn more about the elements of the experiential learning cycle.</w:t>
            </w:r>
          </w:p>
          <w:p w14:paraId="259CB347" w14:textId="1D5DBDD9" w:rsidR="00EE713B" w:rsidRDefault="00EE713B" w:rsidP="5BF4AA15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78AEB" w14:textId="77777777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34C31C" w14:textId="77777777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41DA1" w14:textId="4F2915C3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5A89" w:rsidRPr="00875C66" w14:paraId="47DFE4FA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8558AD1" w:rsidR="006277FD" w:rsidRPr="00875C66" w:rsidRDefault="00621BC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  <w:r w:rsidR="0041417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835A89" w:rsidRPr="00875C66" w14:paraId="1C5BA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5FCAD20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</w:t>
            </w:r>
            <w:r w:rsidR="00414170">
              <w:rPr>
                <w:rFonts w:ascii="Arial" w:hAnsi="Arial" w:cs="Arial"/>
                <w:sz w:val="22"/>
                <w:szCs w:val="22"/>
              </w:rPr>
              <w:t xml:space="preserve"> faculty</w:t>
            </w:r>
            <w:r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5B8087D3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8FEE0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4D18C7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4D18C7" w:rsidRPr="00875C66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0C81E406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B9DDE2" w14:textId="73E6A725" w:rsidR="00835A89" w:rsidRPr="00875C66" w:rsidRDefault="00621BC5" w:rsidP="00433414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="00835A89" w:rsidRPr="00875C66">
              <w:rPr>
                <w:rFonts w:ascii="Arial" w:hAnsi="Arial" w:cs="Arial"/>
                <w:szCs w:val="22"/>
              </w:rPr>
              <w:t xml:space="preserve"> by </w:t>
            </w:r>
            <w:r w:rsidR="00373244" w:rsidRP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="00373244" w:rsidRPr="00373244">
              <w:rPr>
                <w:rFonts w:ascii="Arial" w:hAnsi="Arial" w:cs="Arial"/>
                <w:szCs w:val="22"/>
              </w:rPr>
              <w:t>Dean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835A89" w:rsidRPr="00875C66" w14:paraId="5E704D2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156124" w14:textId="77777777" w:rsidR="00835A89" w:rsidRPr="00875C66" w:rsidRDefault="00835A89" w:rsidP="0043341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3C8D4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14:paraId="3F059A1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62DE4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5820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0845C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BB3A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58FF1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FCB4B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E5AC" w14:textId="77777777" w:rsidR="00C551E0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="0015211E" w:rsidRPr="00463F4F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14:paraId="08A5C0C5" w14:textId="77777777" w:rsidR="00C551E0" w:rsidRDefault="00C551E0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EB6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C4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AED6A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2ABE9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9F08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073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AE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A104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6EE3" w14:textId="77777777" w:rsidR="00E33F9A" w:rsidRDefault="00E33F9A" w:rsidP="00BA7CCE">
      <w:r>
        <w:separator/>
      </w:r>
    </w:p>
  </w:endnote>
  <w:endnote w:type="continuationSeparator" w:id="0">
    <w:p w14:paraId="50AFD1D6" w14:textId="77777777" w:rsidR="00E33F9A" w:rsidRDefault="00E33F9A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0EB65BFC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AD7D5E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078C" w14:textId="77777777" w:rsidR="00E33F9A" w:rsidRDefault="00E33F9A" w:rsidP="00BA7CCE">
      <w:r>
        <w:separator/>
      </w:r>
    </w:p>
  </w:footnote>
  <w:footnote w:type="continuationSeparator" w:id="0">
    <w:p w14:paraId="7B11FE33" w14:textId="77777777" w:rsidR="00E33F9A" w:rsidRDefault="00E33F9A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0666">
    <w:abstractNumId w:val="2"/>
  </w:num>
  <w:num w:numId="2" w16cid:durableId="675963429">
    <w:abstractNumId w:val="5"/>
  </w:num>
  <w:num w:numId="3" w16cid:durableId="1622028777">
    <w:abstractNumId w:val="3"/>
  </w:num>
  <w:num w:numId="4" w16cid:durableId="1650600019">
    <w:abstractNumId w:val="1"/>
  </w:num>
  <w:num w:numId="5" w16cid:durableId="105197006">
    <w:abstractNumId w:val="4"/>
  </w:num>
  <w:num w:numId="6" w16cid:durableId="528420775">
    <w:abstractNumId w:val="0"/>
  </w:num>
  <w:num w:numId="7" w16cid:durableId="1518956550">
    <w:abstractNumId w:val="6"/>
  </w:num>
  <w:num w:numId="8" w16cid:durableId="1604262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2651E"/>
    <w:rsid w:val="00040266"/>
    <w:rsid w:val="00067F0E"/>
    <w:rsid w:val="00096F33"/>
    <w:rsid w:val="000974CA"/>
    <w:rsid w:val="00097861"/>
    <w:rsid w:val="000A395C"/>
    <w:rsid w:val="000D0CB0"/>
    <w:rsid w:val="000E2E4D"/>
    <w:rsid w:val="000E69DB"/>
    <w:rsid w:val="000E7DEE"/>
    <w:rsid w:val="000F6F39"/>
    <w:rsid w:val="00101E0C"/>
    <w:rsid w:val="00116B85"/>
    <w:rsid w:val="0015211E"/>
    <w:rsid w:val="00172A68"/>
    <w:rsid w:val="00187198"/>
    <w:rsid w:val="00195F07"/>
    <w:rsid w:val="001A0659"/>
    <w:rsid w:val="001A19C0"/>
    <w:rsid w:val="001D0467"/>
    <w:rsid w:val="001E21BF"/>
    <w:rsid w:val="00205136"/>
    <w:rsid w:val="002356BB"/>
    <w:rsid w:val="0024549F"/>
    <w:rsid w:val="002858EF"/>
    <w:rsid w:val="0029034C"/>
    <w:rsid w:val="0029390A"/>
    <w:rsid w:val="002A5602"/>
    <w:rsid w:val="002A5A84"/>
    <w:rsid w:val="002C3FB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8169B"/>
    <w:rsid w:val="00390DF2"/>
    <w:rsid w:val="003B43A2"/>
    <w:rsid w:val="003D13E4"/>
    <w:rsid w:val="003E2D56"/>
    <w:rsid w:val="003F4B59"/>
    <w:rsid w:val="0040493D"/>
    <w:rsid w:val="00414170"/>
    <w:rsid w:val="00414B39"/>
    <w:rsid w:val="00417B9F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9BD"/>
    <w:rsid w:val="00475E22"/>
    <w:rsid w:val="00480D4B"/>
    <w:rsid w:val="00483060"/>
    <w:rsid w:val="00485BFD"/>
    <w:rsid w:val="004869CD"/>
    <w:rsid w:val="00496334"/>
    <w:rsid w:val="004A33F8"/>
    <w:rsid w:val="004A47EF"/>
    <w:rsid w:val="004A53E5"/>
    <w:rsid w:val="004B5A5A"/>
    <w:rsid w:val="004D18C7"/>
    <w:rsid w:val="004D4741"/>
    <w:rsid w:val="004D6D90"/>
    <w:rsid w:val="004E428C"/>
    <w:rsid w:val="004E73CA"/>
    <w:rsid w:val="005152FB"/>
    <w:rsid w:val="00525BA2"/>
    <w:rsid w:val="00527DA1"/>
    <w:rsid w:val="00540231"/>
    <w:rsid w:val="00560336"/>
    <w:rsid w:val="00577424"/>
    <w:rsid w:val="00585F2E"/>
    <w:rsid w:val="005E40AB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2405"/>
    <w:rsid w:val="006559B6"/>
    <w:rsid w:val="0065649F"/>
    <w:rsid w:val="006576DD"/>
    <w:rsid w:val="00663645"/>
    <w:rsid w:val="0066626B"/>
    <w:rsid w:val="006721B2"/>
    <w:rsid w:val="006745F1"/>
    <w:rsid w:val="00675541"/>
    <w:rsid w:val="006A57CC"/>
    <w:rsid w:val="006D5DC3"/>
    <w:rsid w:val="006E69AD"/>
    <w:rsid w:val="0071472B"/>
    <w:rsid w:val="007159B3"/>
    <w:rsid w:val="00721D22"/>
    <w:rsid w:val="007351B0"/>
    <w:rsid w:val="007372F7"/>
    <w:rsid w:val="00746F3E"/>
    <w:rsid w:val="00773C31"/>
    <w:rsid w:val="007750F4"/>
    <w:rsid w:val="00787FAE"/>
    <w:rsid w:val="007951B7"/>
    <w:rsid w:val="007969A7"/>
    <w:rsid w:val="007A7B69"/>
    <w:rsid w:val="007B334B"/>
    <w:rsid w:val="007C0D96"/>
    <w:rsid w:val="00805E4B"/>
    <w:rsid w:val="00810904"/>
    <w:rsid w:val="00820A52"/>
    <w:rsid w:val="008241E2"/>
    <w:rsid w:val="0083407A"/>
    <w:rsid w:val="00835A89"/>
    <w:rsid w:val="0084306C"/>
    <w:rsid w:val="00847025"/>
    <w:rsid w:val="00847C18"/>
    <w:rsid w:val="0086671F"/>
    <w:rsid w:val="00872294"/>
    <w:rsid w:val="00875C66"/>
    <w:rsid w:val="008762F6"/>
    <w:rsid w:val="00893366"/>
    <w:rsid w:val="0089470F"/>
    <w:rsid w:val="008A0035"/>
    <w:rsid w:val="008A1905"/>
    <w:rsid w:val="008A3E62"/>
    <w:rsid w:val="008A4324"/>
    <w:rsid w:val="008B6015"/>
    <w:rsid w:val="008C2D8F"/>
    <w:rsid w:val="008D0709"/>
    <w:rsid w:val="008D5F1E"/>
    <w:rsid w:val="008F0891"/>
    <w:rsid w:val="00903153"/>
    <w:rsid w:val="00912403"/>
    <w:rsid w:val="00921982"/>
    <w:rsid w:val="0094566B"/>
    <w:rsid w:val="00945E50"/>
    <w:rsid w:val="009756B6"/>
    <w:rsid w:val="0098165B"/>
    <w:rsid w:val="00982C22"/>
    <w:rsid w:val="00987C83"/>
    <w:rsid w:val="00990BEE"/>
    <w:rsid w:val="0099117F"/>
    <w:rsid w:val="009B2E5E"/>
    <w:rsid w:val="009B592B"/>
    <w:rsid w:val="009C775D"/>
    <w:rsid w:val="009D4948"/>
    <w:rsid w:val="009F3242"/>
    <w:rsid w:val="009F77CD"/>
    <w:rsid w:val="00A17781"/>
    <w:rsid w:val="00A268FB"/>
    <w:rsid w:val="00A42CD0"/>
    <w:rsid w:val="00A60195"/>
    <w:rsid w:val="00A6284A"/>
    <w:rsid w:val="00A6601A"/>
    <w:rsid w:val="00A7703A"/>
    <w:rsid w:val="00A969A7"/>
    <w:rsid w:val="00AB18DE"/>
    <w:rsid w:val="00AB5055"/>
    <w:rsid w:val="00AC5F42"/>
    <w:rsid w:val="00AC672F"/>
    <w:rsid w:val="00AC7C76"/>
    <w:rsid w:val="00AD108E"/>
    <w:rsid w:val="00AD7D5E"/>
    <w:rsid w:val="00AE212E"/>
    <w:rsid w:val="00AE6225"/>
    <w:rsid w:val="00B01460"/>
    <w:rsid w:val="00B069CC"/>
    <w:rsid w:val="00B10446"/>
    <w:rsid w:val="00B55F51"/>
    <w:rsid w:val="00B63AD7"/>
    <w:rsid w:val="00B74D73"/>
    <w:rsid w:val="00B811B0"/>
    <w:rsid w:val="00B86617"/>
    <w:rsid w:val="00B95417"/>
    <w:rsid w:val="00BA7B5A"/>
    <w:rsid w:val="00BA7CCE"/>
    <w:rsid w:val="00BC5D37"/>
    <w:rsid w:val="00BD2A43"/>
    <w:rsid w:val="00BD5AA6"/>
    <w:rsid w:val="00BD7E34"/>
    <w:rsid w:val="00BE4F7F"/>
    <w:rsid w:val="00C13085"/>
    <w:rsid w:val="00C37317"/>
    <w:rsid w:val="00C42691"/>
    <w:rsid w:val="00C42E46"/>
    <w:rsid w:val="00C4668F"/>
    <w:rsid w:val="00C51A82"/>
    <w:rsid w:val="00C55125"/>
    <w:rsid w:val="00C551E0"/>
    <w:rsid w:val="00C74B28"/>
    <w:rsid w:val="00C924B9"/>
    <w:rsid w:val="00CC0145"/>
    <w:rsid w:val="00CC4151"/>
    <w:rsid w:val="00CD251B"/>
    <w:rsid w:val="00CD7770"/>
    <w:rsid w:val="00CE0A40"/>
    <w:rsid w:val="00CE1B6F"/>
    <w:rsid w:val="00CF3A67"/>
    <w:rsid w:val="00D4712C"/>
    <w:rsid w:val="00D53571"/>
    <w:rsid w:val="00D56831"/>
    <w:rsid w:val="00D570F5"/>
    <w:rsid w:val="00D70C1D"/>
    <w:rsid w:val="00D762E1"/>
    <w:rsid w:val="00D87421"/>
    <w:rsid w:val="00D90CFC"/>
    <w:rsid w:val="00D96A7C"/>
    <w:rsid w:val="00D96B24"/>
    <w:rsid w:val="00DA383A"/>
    <w:rsid w:val="00DC0C41"/>
    <w:rsid w:val="00DC5F68"/>
    <w:rsid w:val="00DC6CD2"/>
    <w:rsid w:val="00DD5558"/>
    <w:rsid w:val="00DE259F"/>
    <w:rsid w:val="00E033CC"/>
    <w:rsid w:val="00E1003A"/>
    <w:rsid w:val="00E133F0"/>
    <w:rsid w:val="00E33F9A"/>
    <w:rsid w:val="00E37C7E"/>
    <w:rsid w:val="00E452C3"/>
    <w:rsid w:val="00E558A4"/>
    <w:rsid w:val="00E74AAE"/>
    <w:rsid w:val="00E76214"/>
    <w:rsid w:val="00E80D04"/>
    <w:rsid w:val="00E8503A"/>
    <w:rsid w:val="00ED044F"/>
    <w:rsid w:val="00EE5DF5"/>
    <w:rsid w:val="00EE713B"/>
    <w:rsid w:val="00EF3DB7"/>
    <w:rsid w:val="00F038AF"/>
    <w:rsid w:val="00F05C4A"/>
    <w:rsid w:val="00F2437E"/>
    <w:rsid w:val="00F34F7E"/>
    <w:rsid w:val="00F430EA"/>
    <w:rsid w:val="00F45818"/>
    <w:rsid w:val="00F472B3"/>
    <w:rsid w:val="00F82294"/>
    <w:rsid w:val="00F85991"/>
    <w:rsid w:val="00FB3A0D"/>
    <w:rsid w:val="00FB698F"/>
    <w:rsid w:val="00FB76CE"/>
    <w:rsid w:val="00FC6C4E"/>
    <w:rsid w:val="00FD10E4"/>
    <w:rsid w:val="00FD2745"/>
    <w:rsid w:val="00FD2788"/>
    <w:rsid w:val="137E8B3E"/>
    <w:rsid w:val="147CA207"/>
    <w:rsid w:val="26386DC5"/>
    <w:rsid w:val="29A0E4F4"/>
    <w:rsid w:val="2ACBACA0"/>
    <w:rsid w:val="32762945"/>
    <w:rsid w:val="32771110"/>
    <w:rsid w:val="3C66F9D4"/>
    <w:rsid w:val="43B705DC"/>
    <w:rsid w:val="4BB735DE"/>
    <w:rsid w:val="4D356C7D"/>
    <w:rsid w:val="50106063"/>
    <w:rsid w:val="5182714E"/>
    <w:rsid w:val="548FAD60"/>
    <w:rsid w:val="5BF4AA15"/>
    <w:rsid w:val="66BB0979"/>
    <w:rsid w:val="682B1FAF"/>
    <w:rsid w:val="6882176F"/>
    <w:rsid w:val="6AB0CD3F"/>
    <w:rsid w:val="71FCF1D7"/>
    <w:rsid w:val="737E782C"/>
    <w:rsid w:val="745518D4"/>
    <w:rsid w:val="74DFF46A"/>
    <w:rsid w:val="76D49D25"/>
    <w:rsid w:val="7A9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50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945E50"/>
  </w:style>
  <w:style w:type="character" w:customStyle="1" w:styleId="eop">
    <w:name w:val="eop"/>
    <w:basedOn w:val="DefaultParagraphFont"/>
    <w:rsid w:val="00945E50"/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tiallearninginstitute.org/resources/what-is-experiential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Linkforanyoneinorg xmlns="4c81ae23-2a3e-4703-b91f-d21f66d3c64b">
      <Url xsi:nil="true"/>
      <Description xsi:nil="true"/>
    </ShareLinkforanyoneinorg>
    <TaxCatchAll xmlns="df95fab1-0ea6-4a71-bce3-ea2ad13f20f7" xsi:nil="true"/>
    <lcf76f155ced4ddcb4097134ff3c332f xmlns="4c81ae23-2a3e-4703-b91f-d21f66d3c6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7" ma:contentTypeDescription="Create a new document." ma:contentTypeScope="" ma:versionID="b8a90572b0c7df1dc45f232cf77605d3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491771b20df33a5c95f3e0dd0597f260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d218c0-aa35-4d77-9a6c-1717d4dcefa4}" ma:internalName="TaxCatchAll" ma:showField="CatchAllData" ma:web="df95fab1-0ea6-4a71-bce3-ea2ad13f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2E7F2-A4AC-45A1-B322-EEFB90CC9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AC371-8960-4030-8867-ADC2FDCD1B12}">
  <ds:schemaRefs>
    <ds:schemaRef ds:uri="http://schemas.microsoft.com/office/2006/metadata/properties"/>
    <ds:schemaRef ds:uri="http://schemas.microsoft.com/office/infopath/2007/PartnerControls"/>
    <ds:schemaRef ds:uri="4c81ae23-2a3e-4703-b91f-d21f66d3c64b"/>
    <ds:schemaRef ds:uri="df95fab1-0ea6-4a71-bce3-ea2ad13f20f7"/>
  </ds:schemaRefs>
</ds:datastoreItem>
</file>

<file path=customXml/itemProps3.xml><?xml version="1.0" encoding="utf-8"?>
<ds:datastoreItem xmlns:ds="http://schemas.openxmlformats.org/officeDocument/2006/customXml" ds:itemID="{C66A1A9A-2E68-4B51-8958-DF5BC2E77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E6B2E-ED9B-4CA6-9280-F055497AA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1ae23-2a3e-4703-b91f-d21f66d3c64b"/>
    <ds:schemaRef ds:uri="df95fab1-0ea6-4a71-bce3-ea2ad13f2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606</Characters>
  <Application>Microsoft Office Word</Application>
  <DocSecurity>0</DocSecurity>
  <Lines>21</Lines>
  <Paragraphs>5</Paragraphs>
  <ScaleCrop>false</ScaleCrop>
  <Company>University of Warwi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Sydney Brown</cp:lastModifiedBy>
  <cp:revision>3</cp:revision>
  <cp:lastPrinted>2019-10-08T14:07:00Z</cp:lastPrinted>
  <dcterms:created xsi:type="dcterms:W3CDTF">2021-11-08T15:02:00Z</dcterms:created>
  <dcterms:modified xsi:type="dcterms:W3CDTF">2023-0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